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Microsoft Windows [Versión 6.1.7601]</w:t>
      </w:r>
    </w:p>
    <w:p w:rsidR="00D72333" w:rsidRDefault="00D72333" w:rsidP="00D72333">
      <w:r w:rsidRPr="00D72333">
        <w:rPr>
          <w:lang w:val="en-US"/>
        </w:rPr>
        <w:t xml:space="preserve">Copyright (c) 2009 Microsoft Corporation. </w:t>
      </w:r>
      <w:r>
        <w:t>Reservados todos los derechos.</w:t>
      </w:r>
    </w:p>
    <w:p w:rsidR="00D72333" w:rsidRDefault="00D72333" w:rsidP="00D72333"/>
    <w:p w:rsidR="00D72333" w:rsidRDefault="00D72333" w:rsidP="00D72333">
      <w:r>
        <w:t>C:\Users\usuario&gt;z:</w:t>
      </w:r>
    </w:p>
    <w:p w:rsidR="00D72333" w:rsidRDefault="00D72333" w:rsidP="00D72333"/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--help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age: git [--version] [--help] [-C &lt;path&gt;] [-c &lt;name&gt;=&lt;value&gt;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[--exec-path[=&lt;path&gt;]] [--html-path] [--man-path] [--info-path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[-p | --paginate | -P | --no-pager] [--no-replace-objects] [--bare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[--git-dir=&lt;path&gt;] [--work-tree=&lt;path&gt;] [--namespace=&lt;name&gt;]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       &lt;command&gt; [&lt;args&gt;]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hese are common Git commands used in various situations: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start a working area (see also: git help tutorial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clone      Clone a repository into a new direc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init       Create an empty Git repository or reinitialize an existing one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work on the current change (see also: git help everyday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add        Add file contents to the index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mv         Move or rename a file, a directory, or a symlink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reset      Reset current HEAD to the specified state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rm         Remove files from the working tree and from the index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examine the history and state (see also: git help revisions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bisect     Use binary search to find the commit that introduced a bug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grep       Print lines matching a pattern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log        Show commit log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show       Show various types of object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status     Show the working tree statu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lastRenderedPageBreak/>
        <w:t>grow, mark and tweak your common his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branch     List, create, or delete branche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checkout   Switch branches or restore working tree file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commit     Record changes to the reposi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diff       Show changes between commits, commit and working tree, etc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merge      Join two or more development histories together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rebase     Reapply commits on top of another base tip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tag        Create, list, delete or verify a tag object signed with GPG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ollaborate (see also: git help workflows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fetch      Download objects and refs from another repository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pull       Fetch from and integrate with another repository or a local branch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push       Update remote refs along with associated object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'git help -a' and 'git help -g' list available subcommands and some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oncept guides. See 'git help &lt;command&gt;' or 'git help &lt;concept&gt;'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o read about a specific subcommand or concept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user.name rzabala1969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user.name rzabala1969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user.mail rzabala1969@yahoo.e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git config --global --lis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ore.editor='C:\Users\usuario\AppData\Local\Programs\Microsoft VS Code\Code.exe'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--wa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er.name=rzabala1969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er.mail=rzabala1969@yahoo.es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cd atrium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ATRIUM&gt;git in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Initialized empty Git repository in Z:/ATRIUM/.git/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ATRIUM&gt;cd.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Z:\&gt;c: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Users\usuario&gt;c: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Users\usuario&gt;cd.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Users&gt;cd.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&gt;mkdir atrium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&gt;cd atrium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atrium&gt;git in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Initialized empty Git repository in C:/atrium/.git/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C:\atrium&gt;npm init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his utility will walk you through creating a package.json file.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It only covers the most common items, and tries to guess sensible defaults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See `npm help json` for definitive documentation on these fields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and exactly what they do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Use `npm install &lt;pkg&gt;` afterwards to install a package and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lastRenderedPageBreak/>
        <w:t>save it as a dependency in the package.json file.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Press ^C at any time to quit.</w:t>
      </w:r>
    </w:p>
    <w:p w:rsidR="00D72333" w:rsidRDefault="00D72333" w:rsidP="00D72333">
      <w:proofErr w:type="spellStart"/>
      <w:r>
        <w:t>pa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>: (</w:t>
      </w:r>
      <w:proofErr w:type="spellStart"/>
      <w:r>
        <w:t>atrium</w:t>
      </w:r>
      <w:proofErr w:type="spellEnd"/>
      <w:r>
        <w:t>)</w:t>
      </w:r>
    </w:p>
    <w:p w:rsidR="00D72333" w:rsidRDefault="00D72333" w:rsidP="00D72333">
      <w:proofErr w:type="spellStart"/>
      <w:r>
        <w:t>version</w:t>
      </w:r>
      <w:proofErr w:type="spellEnd"/>
      <w:r>
        <w:t>: (1.0.0)</w:t>
      </w:r>
    </w:p>
    <w:p w:rsidR="00D72333" w:rsidRDefault="00D72333" w:rsidP="00D72333">
      <w:proofErr w:type="spellStart"/>
      <w:r>
        <w:t>description</w:t>
      </w:r>
      <w:proofErr w:type="spellEnd"/>
      <w:r>
        <w:t xml:space="preserve">: </w:t>
      </w:r>
      <w:proofErr w:type="spellStart"/>
      <w:r>
        <w:t>ejmplos</w:t>
      </w:r>
      <w:proofErr w:type="spellEnd"/>
      <w:r>
        <w:t xml:space="preserve"> del curs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entry point: (index.js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test command: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git repository: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keywords: html y css</w:t>
      </w:r>
    </w:p>
    <w:p w:rsidR="00D72333" w:rsidRDefault="00D72333" w:rsidP="00D72333">
      <w:proofErr w:type="spellStart"/>
      <w:r>
        <w:t>author</w:t>
      </w:r>
      <w:proofErr w:type="spellEnd"/>
      <w:r>
        <w:t>: Ramón Zabala Baños</w:t>
      </w:r>
    </w:p>
    <w:p w:rsidR="00D72333" w:rsidRDefault="00D72333" w:rsidP="00D72333">
      <w:proofErr w:type="spellStart"/>
      <w:r>
        <w:t>license</w:t>
      </w:r>
      <w:proofErr w:type="spellEnd"/>
      <w:r>
        <w:t>: (ISC)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About to write to C:\atrium\package.json:</w:t>
      </w:r>
    </w:p>
    <w:p w:rsidR="00D72333" w:rsidRPr="00D72333" w:rsidRDefault="00D72333" w:rsidP="00D72333">
      <w:pPr>
        <w:rPr>
          <w:lang w:val="en-US"/>
        </w:rPr>
      </w:pPr>
    </w:p>
    <w:p w:rsidR="00D72333" w:rsidRDefault="00D72333" w:rsidP="00D72333">
      <w:r>
        <w:t>{</w:t>
      </w:r>
    </w:p>
    <w:p w:rsidR="00D72333" w:rsidRDefault="00D72333" w:rsidP="00D72333"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atrium</w:t>
      </w:r>
      <w:proofErr w:type="spellEnd"/>
      <w:r>
        <w:t>",</w:t>
      </w:r>
    </w:p>
    <w:p w:rsidR="00D72333" w:rsidRDefault="00D72333" w:rsidP="00D72333">
      <w:r>
        <w:t xml:space="preserve">  "</w:t>
      </w:r>
      <w:proofErr w:type="spellStart"/>
      <w:r>
        <w:t>version</w:t>
      </w:r>
      <w:proofErr w:type="spellEnd"/>
      <w:r>
        <w:t>": "1.0.0",</w:t>
      </w:r>
    </w:p>
    <w:p w:rsidR="00D72333" w:rsidRDefault="00D72333" w:rsidP="00D72333">
      <w:r>
        <w:t xml:space="preserve">  "</w:t>
      </w:r>
      <w:proofErr w:type="spellStart"/>
      <w:r>
        <w:t>description</w:t>
      </w:r>
      <w:proofErr w:type="spellEnd"/>
      <w:r>
        <w:t>": "</w:t>
      </w:r>
      <w:proofErr w:type="spellStart"/>
      <w:r>
        <w:t>ejmplos</w:t>
      </w:r>
      <w:proofErr w:type="spellEnd"/>
      <w:r>
        <w:t xml:space="preserve"> del curso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",</w:t>
      </w:r>
    </w:p>
    <w:p w:rsidR="00D72333" w:rsidRPr="00D72333" w:rsidRDefault="00D72333" w:rsidP="00D72333">
      <w:pPr>
        <w:rPr>
          <w:lang w:val="en-US"/>
        </w:rPr>
      </w:pPr>
      <w:r>
        <w:t xml:space="preserve">  </w:t>
      </w:r>
      <w:r w:rsidRPr="00D72333">
        <w:rPr>
          <w:lang w:val="en-US"/>
        </w:rPr>
        <w:t>"main": "index.js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scripts": {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test": "echo \"Error: no test specified\" &amp;&amp; exit 1"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}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keywords": [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html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y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  "css"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]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author": "Ramón Zabala Baños",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 xml:space="preserve">  "license": "ISC"</w:t>
      </w:r>
    </w:p>
    <w:p w:rsidR="00D72333" w:rsidRPr="00D72333" w:rsidRDefault="00D72333" w:rsidP="00D72333">
      <w:pPr>
        <w:rPr>
          <w:lang w:val="en-US"/>
        </w:rPr>
      </w:pPr>
      <w:r w:rsidRPr="00D72333">
        <w:rPr>
          <w:lang w:val="en-US"/>
        </w:rPr>
        <w:t>}</w:t>
      </w:r>
    </w:p>
    <w:p w:rsidR="00D72333" w:rsidRPr="00D72333" w:rsidRDefault="00D72333" w:rsidP="00D72333">
      <w:pPr>
        <w:rPr>
          <w:lang w:val="en-US"/>
        </w:rPr>
      </w:pPr>
    </w:p>
    <w:p w:rsidR="00D72333" w:rsidRPr="00D72333" w:rsidRDefault="00D72333" w:rsidP="00D72333">
      <w:pPr>
        <w:rPr>
          <w:lang w:val="en-US"/>
        </w:rPr>
      </w:pPr>
    </w:p>
    <w:p w:rsidR="00D72333" w:rsidRDefault="00D72333" w:rsidP="00D72333">
      <w:r w:rsidRPr="00D72333">
        <w:rPr>
          <w:lang w:val="en-US"/>
        </w:rPr>
        <w:t xml:space="preserve">Is this OK? </w:t>
      </w:r>
      <w:r>
        <w:t>(yes)</w:t>
      </w:r>
    </w:p>
    <w:p w:rsidR="00D72333" w:rsidRDefault="00D72333" w:rsidP="00D72333"/>
    <w:p w:rsidR="00A85F28" w:rsidRDefault="00D72333" w:rsidP="00D72333">
      <w:r>
        <w:t>C:\atrium&gt;</w:t>
      </w:r>
    </w:p>
    <w:p w:rsidR="00B23E11" w:rsidRDefault="00B23E11" w:rsidP="00D72333"/>
    <w:p w:rsidR="00B23E11" w:rsidRDefault="00B23E11" w:rsidP="00D72333"/>
    <w:p w:rsidR="00B23E11" w:rsidRDefault="00B23E11">
      <w:pPr>
        <w:pBdr>
          <w:bottom w:val="dotted" w:sz="24" w:space="1" w:color="auto"/>
        </w:pBdr>
      </w:pPr>
      <w:r>
        <w:br w:type="page"/>
      </w:r>
    </w:p>
    <w:p w:rsidR="00B23E11" w:rsidRDefault="00B23E11" w:rsidP="00D72333">
      <w:r w:rsidRPr="00B23E11">
        <w:lastRenderedPageBreak/>
        <w:t xml:space="preserve">Pagina </w:t>
      </w:r>
      <w:proofErr w:type="spellStart"/>
      <w:r w:rsidRPr="00B23E11">
        <w:t>interesane</w:t>
      </w:r>
      <w:proofErr w:type="spellEnd"/>
      <w:r w:rsidRPr="00B23E11">
        <w:t xml:space="preserve"> </w:t>
      </w:r>
      <w:r>
        <w:t>“</w:t>
      </w:r>
      <w:r w:rsidRPr="00B23E11">
        <w:t>can i use</w:t>
      </w:r>
      <w:r>
        <w:t>”</w:t>
      </w:r>
      <w:r w:rsidRPr="00B23E11">
        <w:t xml:space="preserve"> para saber q</w:t>
      </w:r>
      <w:r>
        <w:t>ue elementos son admisibles porque navegadores.</w:t>
      </w:r>
    </w:p>
    <w:p w:rsidR="00B23E11" w:rsidRDefault="00B23E11" w:rsidP="00D72333"/>
    <w:p w:rsidR="00B23E11" w:rsidRDefault="00B23E11" w:rsidP="00D72333">
      <w:hyperlink r:id="rId5" w:history="1">
        <w:r w:rsidRPr="00FE5659">
          <w:rPr>
            <w:rStyle w:val="Hipervnculo"/>
          </w:rPr>
          <w:t>https://caniuse.com/</w:t>
        </w:r>
      </w:hyperlink>
    </w:p>
    <w:p w:rsidR="00B23E11" w:rsidRDefault="00B23E11" w:rsidP="00D72333"/>
    <w:p w:rsidR="007D43BB" w:rsidRDefault="007D43BB" w:rsidP="00D72333"/>
    <w:p w:rsidR="007D43BB" w:rsidRDefault="007D43BB" w:rsidP="00D72333">
      <w:hyperlink r:id="rId6" w:history="1">
        <w:r w:rsidRPr="00FE5659">
          <w:rPr>
            <w:rStyle w:val="Hipervnculo"/>
          </w:rPr>
          <w:t>https://developer.mozilla.org/es/docs/Learn/HTML/Multimedia_and_embedding/Responsive_images</w:t>
        </w:r>
      </w:hyperlink>
    </w:p>
    <w:p w:rsidR="007D43BB" w:rsidRDefault="007D43BB" w:rsidP="00D72333"/>
    <w:p w:rsidR="003A0641" w:rsidRDefault="003A0641" w:rsidP="00D72333"/>
    <w:p w:rsidR="003A0641" w:rsidRDefault="003A0641" w:rsidP="00D72333">
      <w:hyperlink r:id="rId7" w:history="1">
        <w:r w:rsidRPr="00FE5659">
          <w:rPr>
            <w:rStyle w:val="Hipervnculo"/>
          </w:rPr>
          <w:t>https://developer.mozilla.org/es/docs/Web/HTML/Formatos_admitidos_de_audio_y_video_en_html5</w:t>
        </w:r>
      </w:hyperlink>
    </w:p>
    <w:p w:rsidR="003A0641" w:rsidRPr="00B23E11" w:rsidRDefault="00270CE9" w:rsidP="00D72333">
      <w:r>
        <w:rPr>
          <w:noProof/>
        </w:rPr>
        <w:drawing>
          <wp:inline distT="0" distB="0" distL="0" distR="0">
            <wp:extent cx="4762500" cy="3867150"/>
            <wp:effectExtent l="0" t="0" r="0" b="0"/>
            <wp:docPr id="1" name="Imagen 1" descr="HTML5 Supports Video-Form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5 Supports Video-Form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0641" w:rsidRPr="00B23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333"/>
    <w:rsid w:val="00270CE9"/>
    <w:rsid w:val="003A0641"/>
    <w:rsid w:val="007D43BB"/>
    <w:rsid w:val="00A85F28"/>
    <w:rsid w:val="00B23E11"/>
    <w:rsid w:val="00D7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B1D68"/>
  <w15:docId w15:val="{6DBC39C2-9C08-47F1-A008-10C45A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3E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3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es/docs/Web/HTML/Formatos_admitidos_de_audio_y_video_en_html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Learn/HTML/Multimedia_and_embedding/Responsive_images" TargetMode="External"/><Relationship Id="rId5" Type="http://schemas.openxmlformats.org/officeDocument/2006/relationships/hyperlink" Target="https://caniuse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43FE-44F2-47B2-87AF-474FFBC5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10-29T08:03:00Z</dcterms:created>
  <dcterms:modified xsi:type="dcterms:W3CDTF">2018-10-30T09:28:00Z</dcterms:modified>
</cp:coreProperties>
</file>